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AB" w:rsidRDefault="00C420AB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58720B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58720B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58720B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EC296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 w:rsidR="00840A57" w:rsidRPr="00840A57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111648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BE3F26">
        <w:rPr>
          <w:rFonts w:asciiTheme="majorHAnsi" w:hAnsiTheme="majorHAnsi" w:cs="MyriadPro-Black"/>
          <w:caps/>
          <w:sz w:val="40"/>
          <w:szCs w:val="40"/>
        </w:rPr>
        <w:t xml:space="preserve">9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4D45E3" w:rsidP="00DB7C11">
      <w:pPr>
        <w:pStyle w:val="Zkladnodstavec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ouhlasné stanovisko subjektu, který vydal </w:t>
      </w:r>
      <w:r w:rsidR="00DB7C11" w:rsidRPr="00DB7C11">
        <w:rPr>
          <w:rFonts w:asciiTheme="majorHAnsi" w:hAnsiTheme="majorHAnsi" w:cs="MyriadPro-Black"/>
          <w:b/>
          <w:caps/>
          <w:sz w:val="46"/>
          <w:szCs w:val="40"/>
        </w:rPr>
        <w:t>střednědobý plán rozvoje sociálních služeb kraje</w:t>
      </w:r>
    </w:p>
    <w:p w:rsidR="00EC2965" w:rsidRDefault="00EC2965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EC2965" w:rsidRDefault="00EC2965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305B15">
        <w:rPr>
          <w:rFonts w:asciiTheme="majorHAnsi" w:hAnsiTheme="majorHAnsi" w:cs="MyriadPro-Black"/>
          <w:caps/>
          <w:sz w:val="32"/>
          <w:szCs w:val="40"/>
        </w:rPr>
        <w:t>21</w:t>
      </w:r>
      <w:r w:rsidR="00EC2965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241B54">
        <w:rPr>
          <w:rFonts w:asciiTheme="majorHAnsi" w:hAnsiTheme="majorHAnsi" w:cs="MyriadPro-Black"/>
          <w:caps/>
          <w:sz w:val="32"/>
          <w:szCs w:val="40"/>
        </w:rPr>
        <w:t>9</w:t>
      </w:r>
      <w:r w:rsidR="000D25B3">
        <w:rPr>
          <w:rFonts w:asciiTheme="majorHAnsi" w:hAnsiTheme="majorHAnsi" w:cs="MyriadPro-Black"/>
          <w:caps/>
          <w:sz w:val="32"/>
          <w:szCs w:val="40"/>
        </w:rPr>
        <w:t>. 201</w:t>
      </w:r>
      <w:r w:rsidR="00241B54">
        <w:rPr>
          <w:rFonts w:asciiTheme="majorHAnsi" w:hAnsiTheme="majorHAnsi" w:cs="MyriadPro-Black"/>
          <w:caps/>
          <w:sz w:val="32"/>
          <w:szCs w:val="40"/>
        </w:rPr>
        <w:t>7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BD06A9" w:rsidRDefault="00BD06A9" w:rsidP="003016FE">
      <w:pPr>
        <w:spacing w:after="200" w:line="276" w:lineRule="auto"/>
        <w:jc w:val="both"/>
      </w:pPr>
    </w:p>
    <w:p w:rsidR="00357FC8" w:rsidRPr="00357FC8" w:rsidRDefault="00357FC8" w:rsidP="00357FC8">
      <w:pPr>
        <w:spacing w:after="200" w:line="276" w:lineRule="auto"/>
        <w:jc w:val="both"/>
      </w:pPr>
      <w:r w:rsidRPr="00357FC8">
        <w:lastRenderedPageBreak/>
        <w:t>Kompetentní subjekt, který vydal střednědobý plán rozvoje sociálních služeb kraje</w:t>
      </w:r>
      <w:r w:rsidR="005209AE">
        <w:t>,</w:t>
      </w:r>
      <w:r w:rsidRPr="00357FC8">
        <w:t xml:space="preserve"> vyjadřuje souhlas/nesouhlas</w:t>
      </w:r>
      <w:r w:rsidRPr="00357FC8">
        <w:rPr>
          <w:vertAlign w:val="superscript"/>
        </w:rPr>
        <w:footnoteReference w:id="1"/>
      </w:r>
      <w:r w:rsidRPr="00357FC8">
        <w:t xml:space="preserve">  s projektem </w:t>
      </w:r>
      <w:r w:rsidRPr="00357FC8">
        <w:rPr>
          <w:i/>
        </w:rPr>
        <w:t>(název projektu, název žadatele, adresa místa realizace projektu),</w:t>
      </w:r>
      <w:r w:rsidRPr="00357FC8">
        <w:t xml:space="preserve"> předkládaným do </w:t>
      </w:r>
      <w:r w:rsidR="00612EF6">
        <w:t>6</w:t>
      </w:r>
      <w:r w:rsidR="00C549F9">
        <w:t>2</w:t>
      </w:r>
      <w:r w:rsidRPr="00357FC8">
        <w:t>. výzvy „</w:t>
      </w:r>
      <w:r w:rsidR="00367E9E" w:rsidRPr="00367E9E">
        <w:t xml:space="preserve">Sociální infrastruktura – integrované projekty </w:t>
      </w:r>
      <w:r w:rsidR="00C549F9">
        <w:t>CLLD</w:t>
      </w:r>
      <w:r w:rsidRPr="00357FC8">
        <w:t xml:space="preserve">“ Ministerstva pro místní rozvoj pro specifický cíl 2.1 Zvýšení kvality a dostupnosti služeb vedoucí k sociální inkluzi Integrovaného regionálního operačního programu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57FC8" w:rsidRPr="00564296" w:rsidTr="008A2498">
        <w:tc>
          <w:tcPr>
            <w:tcW w:w="8926" w:type="dxa"/>
          </w:tcPr>
          <w:p w:rsidR="00357FC8" w:rsidRDefault="00357FC8" w:rsidP="008A2498">
            <w:pPr>
              <w:jc w:val="both"/>
              <w:rPr>
                <w:b/>
              </w:rPr>
            </w:pPr>
          </w:p>
          <w:p w:rsidR="00357FC8" w:rsidRDefault="00357FC8" w:rsidP="008A2498">
            <w:pPr>
              <w:jc w:val="both"/>
            </w:pPr>
            <w:r>
              <w:rPr>
                <w:b/>
              </w:rPr>
              <w:t>Kompetentní subjekt …………………..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  <w:r w:rsidR="00612EF6">
              <w:rPr>
                <w:b/>
              </w:rPr>
              <w:t>6</w:t>
            </w:r>
            <w:r w:rsidR="00C549F9">
              <w:rPr>
                <w:b/>
              </w:rPr>
              <w:t>2</w:t>
            </w:r>
            <w:r w:rsidRPr="00BD06A9">
              <w:rPr>
                <w:b/>
              </w:rPr>
              <w:t>. výzvy</w:t>
            </w:r>
            <w:r>
              <w:rPr>
                <w:b/>
              </w:rPr>
              <w:t xml:space="preserve"> IROP „</w:t>
            </w:r>
            <w:r w:rsidR="00367E9E" w:rsidRPr="00D860D1">
              <w:rPr>
                <w:b/>
              </w:rPr>
              <w:t xml:space="preserve">Sociální infrastruktura – integrované projekty </w:t>
            </w:r>
            <w:r w:rsidR="00C549F9">
              <w:rPr>
                <w:b/>
              </w:rPr>
              <w:t>CLLD</w:t>
            </w:r>
            <w:r>
              <w:rPr>
                <w:b/>
              </w:rPr>
              <w:t>“ Ministerstva pro místní rozvoj pro specifický cíl 2.1.</w:t>
            </w:r>
          </w:p>
          <w:p w:rsidR="00357FC8" w:rsidRDefault="00357FC8" w:rsidP="008A2498">
            <w:pPr>
              <w:jc w:val="both"/>
            </w:pPr>
            <w:r>
              <w:t xml:space="preserve">                                                           </w:t>
            </w:r>
          </w:p>
          <w:p w:rsidR="00357FC8" w:rsidRPr="00EA2B35" w:rsidRDefault="00357FC8" w:rsidP="008A2498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</w:t>
            </w:r>
            <w:bookmarkStart w:id="0" w:name="_GoBack"/>
            <w:bookmarkEnd w:id="0"/>
            <w:r>
              <w:t>ne</w:t>
            </w:r>
            <w:r w:rsidRPr="00362454">
              <w:t>……………..</w:t>
            </w:r>
          </w:p>
          <w:p w:rsidR="00357FC8" w:rsidRPr="00362454" w:rsidRDefault="00357FC8" w:rsidP="008A2498">
            <w:pPr>
              <w:jc w:val="both"/>
            </w:pPr>
          </w:p>
          <w:p w:rsidR="00357FC8" w:rsidRPr="00362454" w:rsidRDefault="00357FC8" w:rsidP="008A2498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57FC8" w:rsidTr="008A2498">
              <w:trPr>
                <w:trHeight w:val="1148"/>
              </w:trPr>
              <w:tc>
                <w:tcPr>
                  <w:tcW w:w="3691" w:type="dxa"/>
                </w:tcPr>
                <w:p w:rsidR="00357FC8" w:rsidRPr="00E879E7" w:rsidRDefault="00357FC8" w:rsidP="008A24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357FC8" w:rsidRDefault="00357FC8" w:rsidP="008A2498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7FC8" w:rsidRDefault="00357FC8" w:rsidP="008A2498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357FC8" w:rsidRPr="00564296" w:rsidRDefault="00357FC8" w:rsidP="008A2498">
            <w:pPr>
              <w:jc w:val="both"/>
              <w:rPr>
                <w:b/>
              </w:rPr>
            </w:pPr>
          </w:p>
        </w:tc>
      </w:tr>
    </w:tbl>
    <w:p w:rsidR="00C65B56" w:rsidRDefault="00C65B56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57FC8" w:rsidRDefault="00357FC8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57FC8" w:rsidRDefault="00357FC8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FF444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2E" w:rsidRDefault="0095712E" w:rsidP="00634381">
      <w:r>
        <w:separator/>
      </w:r>
    </w:p>
  </w:endnote>
  <w:endnote w:type="continuationSeparator" w:id="0">
    <w:p w:rsidR="0095712E" w:rsidRDefault="0095712E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305B15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2E" w:rsidRDefault="0095712E" w:rsidP="00634381">
      <w:r>
        <w:separator/>
      </w:r>
    </w:p>
  </w:footnote>
  <w:footnote w:type="continuationSeparator" w:id="0">
    <w:p w:rsidR="0095712E" w:rsidRDefault="0095712E" w:rsidP="00634381">
      <w:r>
        <w:continuationSeparator/>
      </w:r>
    </w:p>
  </w:footnote>
  <w:footnote w:id="1">
    <w:p w:rsidR="00357FC8" w:rsidRDefault="00357FC8" w:rsidP="00357FC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EAED8CB" wp14:editId="14BFEAD8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4E" w:rsidRDefault="00FF444E">
    <w:pPr>
      <w:pStyle w:val="Zhlav"/>
    </w:pPr>
    <w:r>
      <w:rPr>
        <w:noProof/>
      </w:rPr>
      <w:drawing>
        <wp:inline distT="0" distB="0" distL="0" distR="0" wp14:anchorId="2BF353BC" wp14:editId="1E3CC26C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94D44"/>
    <w:rsid w:val="000C2A04"/>
    <w:rsid w:val="000D25B3"/>
    <w:rsid w:val="000E2B0E"/>
    <w:rsid w:val="000F75B7"/>
    <w:rsid w:val="00106418"/>
    <w:rsid w:val="00111648"/>
    <w:rsid w:val="00141C5B"/>
    <w:rsid w:val="00147F34"/>
    <w:rsid w:val="0015003C"/>
    <w:rsid w:val="00150AC1"/>
    <w:rsid w:val="00155A3F"/>
    <w:rsid w:val="001563EE"/>
    <w:rsid w:val="001707EC"/>
    <w:rsid w:val="00171F1E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41B54"/>
    <w:rsid w:val="0025243F"/>
    <w:rsid w:val="002748BB"/>
    <w:rsid w:val="00286C01"/>
    <w:rsid w:val="00287124"/>
    <w:rsid w:val="002B6138"/>
    <w:rsid w:val="002B6763"/>
    <w:rsid w:val="002C177C"/>
    <w:rsid w:val="002E7896"/>
    <w:rsid w:val="003016FE"/>
    <w:rsid w:val="00304473"/>
    <w:rsid w:val="00305B15"/>
    <w:rsid w:val="00320082"/>
    <w:rsid w:val="003229C3"/>
    <w:rsid w:val="00324CD8"/>
    <w:rsid w:val="00331484"/>
    <w:rsid w:val="0033728D"/>
    <w:rsid w:val="003406BB"/>
    <w:rsid w:val="00346D17"/>
    <w:rsid w:val="00357FC8"/>
    <w:rsid w:val="00367E9E"/>
    <w:rsid w:val="003771A2"/>
    <w:rsid w:val="003A442E"/>
    <w:rsid w:val="003A775F"/>
    <w:rsid w:val="003A7A28"/>
    <w:rsid w:val="003C5A20"/>
    <w:rsid w:val="003E1C3C"/>
    <w:rsid w:val="003F5606"/>
    <w:rsid w:val="00401451"/>
    <w:rsid w:val="00463939"/>
    <w:rsid w:val="0047443E"/>
    <w:rsid w:val="00482EA1"/>
    <w:rsid w:val="00482F73"/>
    <w:rsid w:val="004849AE"/>
    <w:rsid w:val="00486EE4"/>
    <w:rsid w:val="004A1556"/>
    <w:rsid w:val="004A323F"/>
    <w:rsid w:val="004B025A"/>
    <w:rsid w:val="004C1F8F"/>
    <w:rsid w:val="004D45E3"/>
    <w:rsid w:val="004D7191"/>
    <w:rsid w:val="00511FF4"/>
    <w:rsid w:val="00517878"/>
    <w:rsid w:val="00517B9C"/>
    <w:rsid w:val="005209AE"/>
    <w:rsid w:val="005211DB"/>
    <w:rsid w:val="00526EDC"/>
    <w:rsid w:val="00534FBF"/>
    <w:rsid w:val="0056072C"/>
    <w:rsid w:val="00575D74"/>
    <w:rsid w:val="00584A2F"/>
    <w:rsid w:val="00585341"/>
    <w:rsid w:val="0058720B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12EF6"/>
    <w:rsid w:val="006221F8"/>
    <w:rsid w:val="00632B48"/>
    <w:rsid w:val="00634381"/>
    <w:rsid w:val="006478F9"/>
    <w:rsid w:val="006532D6"/>
    <w:rsid w:val="0066784A"/>
    <w:rsid w:val="0067736D"/>
    <w:rsid w:val="006803CD"/>
    <w:rsid w:val="0069719B"/>
    <w:rsid w:val="006D6D28"/>
    <w:rsid w:val="006E5C82"/>
    <w:rsid w:val="006E72F1"/>
    <w:rsid w:val="00714EBA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7094"/>
    <w:rsid w:val="0080195D"/>
    <w:rsid w:val="0083046A"/>
    <w:rsid w:val="00840A57"/>
    <w:rsid w:val="00844F3C"/>
    <w:rsid w:val="00863444"/>
    <w:rsid w:val="00895CD7"/>
    <w:rsid w:val="008A5F96"/>
    <w:rsid w:val="008B26DE"/>
    <w:rsid w:val="008D567F"/>
    <w:rsid w:val="008E260A"/>
    <w:rsid w:val="00900F86"/>
    <w:rsid w:val="00932786"/>
    <w:rsid w:val="009343D5"/>
    <w:rsid w:val="009505CE"/>
    <w:rsid w:val="00952FC0"/>
    <w:rsid w:val="0095712E"/>
    <w:rsid w:val="00991CCA"/>
    <w:rsid w:val="0099465D"/>
    <w:rsid w:val="009C3507"/>
    <w:rsid w:val="009D5E0D"/>
    <w:rsid w:val="009E4F57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32019"/>
    <w:rsid w:val="00B3296B"/>
    <w:rsid w:val="00B32AB8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E3F26"/>
    <w:rsid w:val="00BF29F6"/>
    <w:rsid w:val="00C0286A"/>
    <w:rsid w:val="00C053B0"/>
    <w:rsid w:val="00C23F14"/>
    <w:rsid w:val="00C24C75"/>
    <w:rsid w:val="00C40768"/>
    <w:rsid w:val="00C418C2"/>
    <w:rsid w:val="00C420AB"/>
    <w:rsid w:val="00C501C4"/>
    <w:rsid w:val="00C549F9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33570"/>
    <w:rsid w:val="00D77E91"/>
    <w:rsid w:val="00DA1946"/>
    <w:rsid w:val="00DA4909"/>
    <w:rsid w:val="00DA4D07"/>
    <w:rsid w:val="00DA5275"/>
    <w:rsid w:val="00DA67EE"/>
    <w:rsid w:val="00DB7C11"/>
    <w:rsid w:val="00DC0DD9"/>
    <w:rsid w:val="00DD6621"/>
    <w:rsid w:val="00DF0CF6"/>
    <w:rsid w:val="00E02710"/>
    <w:rsid w:val="00E02D46"/>
    <w:rsid w:val="00E11701"/>
    <w:rsid w:val="00E20FDB"/>
    <w:rsid w:val="00E44831"/>
    <w:rsid w:val="00E525D9"/>
    <w:rsid w:val="00E616B5"/>
    <w:rsid w:val="00E86085"/>
    <w:rsid w:val="00E92956"/>
    <w:rsid w:val="00EB0EA0"/>
    <w:rsid w:val="00EB4303"/>
    <w:rsid w:val="00EB5348"/>
    <w:rsid w:val="00EC190D"/>
    <w:rsid w:val="00EC2965"/>
    <w:rsid w:val="00ED40CA"/>
    <w:rsid w:val="00EF2FE4"/>
    <w:rsid w:val="00F02008"/>
    <w:rsid w:val="00F11638"/>
    <w:rsid w:val="00F31F10"/>
    <w:rsid w:val="00F33CAB"/>
    <w:rsid w:val="00F44F0F"/>
    <w:rsid w:val="00F45CCF"/>
    <w:rsid w:val="00F63713"/>
    <w:rsid w:val="00F70BB4"/>
    <w:rsid w:val="00FB0D2C"/>
    <w:rsid w:val="00FE020F"/>
    <w:rsid w:val="00FF444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AB0B51"/>
  <w15:docId w15:val="{CD81A30D-4778-4544-86A4-303DB5C4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75C4-8716-442E-8A29-BCC99DC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24</cp:revision>
  <dcterms:created xsi:type="dcterms:W3CDTF">2016-07-11T10:42:00Z</dcterms:created>
  <dcterms:modified xsi:type="dcterms:W3CDTF">2017-09-19T11:25:00Z</dcterms:modified>
</cp:coreProperties>
</file>